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19" w:rsidRDefault="00B80519">
      <w:bookmarkStart w:id="0" w:name="_GoBack"/>
      <w:bookmarkEnd w:id="0"/>
    </w:p>
    <w:tbl>
      <w:tblPr>
        <w:tblW w:w="106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2656A0" w:rsidRPr="00AB32E3" w:rsidTr="00203295">
        <w:trPr>
          <w:trHeight w:val="255"/>
        </w:trPr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45C" w:rsidRPr="00AB32E3" w:rsidRDefault="0053445C" w:rsidP="0053445C">
            <w:pPr>
              <w:tabs>
                <w:tab w:val="right" w:pos="5812"/>
                <w:tab w:val="left" w:pos="5954"/>
                <w:tab w:val="right" w:pos="10348"/>
              </w:tabs>
              <w:rPr>
                <w:rFonts w:cs="Arial"/>
                <w:sz w:val="22"/>
                <w:szCs w:val="22"/>
                <w:u w:val="single"/>
              </w:rPr>
            </w:pPr>
            <w:r w:rsidRPr="00AB32E3">
              <w:rPr>
                <w:rFonts w:cs="Arial"/>
                <w:sz w:val="22"/>
                <w:szCs w:val="22"/>
              </w:rPr>
              <w:t>Name / Vorname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  <w:r w:rsidRPr="00AB32E3">
              <w:rPr>
                <w:rFonts w:cs="Arial"/>
                <w:sz w:val="20"/>
                <w:szCs w:val="20"/>
              </w:rPr>
              <w:tab/>
            </w:r>
            <w:r w:rsidR="00CE6307" w:rsidRPr="00E2211B">
              <w:rPr>
                <w:rFonts w:cs="Arial"/>
                <w:sz w:val="22"/>
                <w:szCs w:val="22"/>
              </w:rPr>
              <w:t>Kandidatennummer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  <w:u w:val="single"/>
              </w:rPr>
            </w:pPr>
          </w:p>
          <w:p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 w:rsidRPr="00AB32E3">
              <w:rPr>
                <w:rFonts w:cs="Arial"/>
                <w:sz w:val="22"/>
                <w:szCs w:val="22"/>
              </w:rPr>
              <w:t>Betrieb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53445C" w:rsidRPr="00AB32E3" w:rsidRDefault="0053445C" w:rsidP="0053445C">
            <w:pPr>
              <w:tabs>
                <w:tab w:val="left" w:pos="2268"/>
              </w:tabs>
              <w:rPr>
                <w:rFonts w:cs="Arial"/>
                <w:sz w:val="18"/>
                <w:szCs w:val="22"/>
              </w:rPr>
            </w:pPr>
          </w:p>
          <w:p w:rsidR="0053445C" w:rsidRPr="00AB32E3" w:rsidRDefault="0053445C" w:rsidP="0053445C">
            <w:pPr>
              <w:tabs>
                <w:tab w:val="right" w:pos="10348"/>
              </w:tabs>
              <w:rPr>
                <w:rFonts w:cs="Arial"/>
                <w:sz w:val="22"/>
                <w:szCs w:val="22"/>
              </w:rPr>
            </w:pPr>
            <w:r w:rsidRPr="00AB32E3">
              <w:rPr>
                <w:rFonts w:cs="Arial"/>
                <w:sz w:val="22"/>
                <w:szCs w:val="22"/>
              </w:rPr>
              <w:t>Vorgesetzte Fachkraft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53445C" w:rsidRPr="00AB32E3" w:rsidRDefault="0053445C" w:rsidP="0053445C">
            <w:pPr>
              <w:tabs>
                <w:tab w:val="left" w:pos="2268"/>
                <w:tab w:val="left" w:pos="5670"/>
              </w:tabs>
              <w:rPr>
                <w:rFonts w:cs="Arial"/>
                <w:sz w:val="18"/>
                <w:szCs w:val="22"/>
              </w:rPr>
            </w:pPr>
          </w:p>
          <w:p w:rsidR="0053445C" w:rsidRPr="00AB32E3" w:rsidRDefault="0053445C" w:rsidP="0053445C">
            <w:pPr>
              <w:tabs>
                <w:tab w:val="right" w:pos="5103"/>
                <w:tab w:val="left" w:pos="5245"/>
                <w:tab w:val="right" w:pos="10348"/>
              </w:tabs>
              <w:rPr>
                <w:rFonts w:cs="Arial"/>
                <w:sz w:val="22"/>
                <w:szCs w:val="22"/>
              </w:rPr>
            </w:pPr>
            <w:r w:rsidRPr="00AB32E3">
              <w:rPr>
                <w:rFonts w:cs="Arial"/>
                <w:sz w:val="22"/>
                <w:szCs w:val="22"/>
              </w:rPr>
              <w:t>Expertin / Experte</w:t>
            </w:r>
            <w:r w:rsidR="003D5877" w:rsidRPr="00AB32E3">
              <w:rPr>
                <w:rFonts w:cs="Arial"/>
                <w:sz w:val="22"/>
                <w:szCs w:val="22"/>
              </w:rPr>
              <w:t xml:space="preserve"> </w:t>
            </w:r>
            <w:r w:rsidRPr="00AB32E3">
              <w:rPr>
                <w:rFonts w:cs="Arial"/>
                <w:sz w:val="22"/>
                <w:szCs w:val="22"/>
              </w:rPr>
              <w:t>1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  <w:r w:rsidRPr="00AB32E3">
              <w:rPr>
                <w:rFonts w:cs="Arial"/>
                <w:sz w:val="20"/>
                <w:szCs w:val="20"/>
              </w:rPr>
              <w:tab/>
            </w:r>
            <w:r w:rsidRPr="00AB32E3">
              <w:rPr>
                <w:rFonts w:cs="Arial"/>
                <w:sz w:val="22"/>
                <w:szCs w:val="22"/>
              </w:rPr>
              <w:t>Expertin / Experte</w:t>
            </w:r>
            <w:r w:rsidR="003D5877" w:rsidRPr="00AB32E3">
              <w:rPr>
                <w:rFonts w:cs="Arial"/>
                <w:sz w:val="22"/>
                <w:szCs w:val="22"/>
              </w:rPr>
              <w:t xml:space="preserve"> </w:t>
            </w:r>
            <w:r w:rsidRPr="00AB32E3">
              <w:rPr>
                <w:rFonts w:cs="Arial"/>
                <w:sz w:val="22"/>
                <w:szCs w:val="22"/>
              </w:rPr>
              <w:t>2:</w:t>
            </w:r>
            <w:r w:rsidRPr="00AB32E3">
              <w:rPr>
                <w:rFonts w:cs="Arial"/>
                <w:sz w:val="20"/>
                <w:szCs w:val="20"/>
                <w:u w:val="single"/>
              </w:rPr>
              <w:tab/>
            </w:r>
          </w:p>
          <w:p w:rsidR="00F2286D" w:rsidRPr="00AB32E3" w:rsidRDefault="00F2286D" w:rsidP="00F2286D">
            <w:pPr>
              <w:pStyle w:val="Kopfzeile"/>
              <w:rPr>
                <w:sz w:val="18"/>
                <w:szCs w:val="16"/>
                <w:lang w:val="de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A91B5C" w:rsidRPr="00AB32E3" w:rsidTr="0038272B">
              <w:trPr>
                <w:trHeight w:val="397"/>
              </w:trPr>
              <w:tc>
                <w:tcPr>
                  <w:tcW w:w="4760" w:type="dxa"/>
                  <w:tcBorders>
                    <w:top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Maximale</w:t>
                  </w:r>
                </w:p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Punkte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Erreichte</w:t>
                  </w:r>
                </w:p>
                <w:p w:rsidR="00A91B5C" w:rsidRPr="00AB32E3" w:rsidRDefault="00A91B5C" w:rsidP="00B80519">
                  <w:pPr>
                    <w:jc w:val="center"/>
                    <w:rPr>
                      <w:sz w:val="14"/>
                      <w:szCs w:val="14"/>
                    </w:rPr>
                  </w:pPr>
                  <w:r w:rsidRPr="00AB32E3">
                    <w:rPr>
                      <w:sz w:val="14"/>
                      <w:szCs w:val="14"/>
                    </w:rPr>
                    <w:t>Punkte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Pflege und Betreuung</w:t>
                  </w:r>
                </w:p>
                <w:p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3.2 bis 3.9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4B5303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>Kompetenz Nr:_________</w:t>
                  </w:r>
                </w:p>
              </w:tc>
              <w:tc>
                <w:tcPr>
                  <w:tcW w:w="1417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>Kompetenz Nr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Medizinaltechnik</w:t>
                  </w:r>
                </w:p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4.1 bis 4.8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>Kompetenz Nr:_________</w:t>
                  </w:r>
                </w:p>
              </w:tc>
              <w:tc>
                <w:tcPr>
                  <w:tcW w:w="1417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>Kompetenz Nr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Alltagsgestaltung</w:t>
                  </w:r>
                </w:p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7.1 bis 10.2.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>Kompetenz Nr:_________</w:t>
                  </w:r>
                </w:p>
              </w:tc>
              <w:tc>
                <w:tcPr>
                  <w:tcW w:w="1417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>Kompetenz Nr:_________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82211F" w:rsidP="00D35FE6">
                  <w:pPr>
                    <w:tabs>
                      <w:tab w:val="left" w:pos="541"/>
                      <w:tab w:val="left" w:pos="1062"/>
                    </w:tabs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Kompetenzbereich</w:t>
                  </w:r>
                  <w:r w:rsidR="00A91B5C" w:rsidRPr="00AB32E3">
                    <w:rPr>
                      <w:b/>
                      <w:sz w:val="20"/>
                      <w:szCs w:val="20"/>
                    </w:rPr>
                    <w:t xml:space="preserve"> Administration und Logistik</w:t>
                  </w:r>
                </w:p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Kompetenzen 11.1 bis 12.3.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425653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tabs>
                      <w:tab w:val="left" w:pos="541"/>
                      <w:tab w:val="left" w:pos="1062"/>
                    </w:tabs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ab/>
                  </w:r>
                  <w:r w:rsidR="004B5303" w:rsidRPr="00AB32E3">
                    <w:rPr>
                      <w:sz w:val="20"/>
                      <w:szCs w:val="20"/>
                    </w:rPr>
                    <w:t>Kompetenz Nr:_________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91B5C" w:rsidRPr="00AB32E3" w:rsidRDefault="00A91B5C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519" w:rsidRPr="00AB32E3" w:rsidRDefault="00B80519" w:rsidP="00B8051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Aus Tabelle lesen</w:t>
                  </w:r>
                </w:p>
                <w:p w:rsidR="00A91B5C" w:rsidRPr="00AB32E3" w:rsidRDefault="00B80519" w:rsidP="00B80519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Note:</w:t>
                  </w:r>
                </w:p>
              </w:tc>
            </w:tr>
            <w:tr w:rsidR="00BF331F" w:rsidRPr="00AB32E3" w:rsidTr="00425653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Total Pra</w:t>
                  </w:r>
                  <w:r w:rsidR="00562D9A" w:rsidRPr="00AB32E3">
                    <w:rPr>
                      <w:b/>
                      <w:sz w:val="20"/>
                      <w:szCs w:val="20"/>
                    </w:rPr>
                    <w:t>ktische Arbeit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2</w:t>
                  </w:r>
                  <w:r w:rsidR="00562D9A" w:rsidRPr="00AB32E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F2286D" w:rsidRPr="00AB32E3" w:rsidRDefault="00893AF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3C7E83A7" wp14:editId="5C8D7C14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262255" cy="3048911"/>
                            <wp:effectExtent l="38100" t="0" r="23495" b="94615"/>
                            <wp:wrapNone/>
                            <wp:docPr id="20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2255" cy="3048911"/>
                                      <a:chOff x="0" y="0"/>
                                      <a:chExt cx="262255" cy="3048911"/>
                                    </a:xfrm>
                                  </wpg:grpSpPr>
                                  <wps:wsp>
                                    <wps:cNvPr id="12" name="Gewinkelte Verbindung 12"/>
                                    <wps:cNvCnPr/>
                                    <wps:spPr>
                                      <a:xfrm flipH="1">
                                        <a:off x="0" y="1975485"/>
                                        <a:ext cx="262255" cy="1073426"/>
                                      </a:xfrm>
                                      <a:prstGeom prst="bentConnector3">
                                        <a:avLst>
                                          <a:gd name="adj1" fmla="val 29393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Gewinkelte Verbindung 17"/>
                                    <wps:cNvCnPr/>
                                    <wps:spPr>
                                      <a:xfrm flipH="1">
                                        <a:off x="0" y="0"/>
                                        <a:ext cx="262255" cy="2809875"/>
                                      </a:xfrm>
                                      <a:prstGeom prst="bentConnector3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Gerade Verbindung mit Pfeil 19"/>
                                    <wps:cNvCnPr/>
                                    <wps:spPr>
                                      <a:xfrm flipH="1">
                                        <a:off x="0" y="2566035"/>
                                        <a:ext cx="127635" cy="38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uppieren 20" o:spid="_x0000_s1026" style="position:absolute;margin-left:65.45pt;margin-top:11.2pt;width:20.65pt;height:240.05pt;z-index:251664384" coordsize="2622,3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Gewinkelte Verbindung 12" o:spid="_x0000_s1027" type="#_x0000_t34" style="position:absolute;top:19754;width:2622;height:1073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60sIAAADbAAAADwAAAGRycy9kb3ducmV2LnhtbERPTWvCQBC9F/oflhG81U08iKSuIkpV&#10;hEBre6i3ITsmIdnZkF036b/vCoXe5vE+Z7UZTSsC9a62rCCdJSCIC6trLhV8fb69LEE4j6yxtUwK&#10;fsjBZv38tMJM24E/KFx8KWIIuwwVVN53mZSuqMigm9mOOHI32xv0Efal1D0OMdy0cp4kC2mw5thQ&#10;YUe7iormcjcK6rC9Xb/fz4e0kOEY3DHfuyZXajoZt68gPI3+X/znPuk4fw6PX+I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d60sIAAADbAAAADwAAAAAAAAAAAAAA&#10;AAChAgAAZHJzL2Rvd25yZXYueG1sUEsFBgAAAAAEAAQA+QAAAJADAAAAAA==&#10;" adj="6349" strokecolor="black [3213]">
                              <v:stroke endarrow="block"/>
                            </v:shape>
                            <v:shape id="Gewinkelte Verbindung 17" o:spid="_x0000_s1028" type="#_x0000_t34" style="position:absolute;width:2622;height:2809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G8RsUAAADbAAAADwAAAGRycy9kb3ducmV2LnhtbERPS2vCQBC+C/6HZYRepG7soUrqKqVS&#10;fIC0WhW9TbNjkjY7G7KrJv++Kwi9zcf3nNGkNoW4UOVyywr6vQgEcWJ1zqmC7df74xCE88gaC8uk&#10;oCEHk3G7NcJY2yuv6bLxqQgh7GJUkHlfxlK6JCODrmdL4sCdbGXQB1ilUld4DeGmkE9R9CwN5hwa&#10;MizpLaPkd3M2Cla7bv09OzTT5U+z/SwXsxPvjx9KPXTq1xcQnmr/L7675zrMH8Dtl3C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G8RsUAAADbAAAADwAAAAAAAAAA&#10;AAAAAAChAgAAZHJzL2Rvd25yZXYueG1sUEsFBgAAAAAEAAQA+QAAAJMDAAAAAA==&#10;" strokecolor="black [3213]">
                              <v:stroke endarrow="block"/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9" o:spid="_x0000_s1029" type="#_x0000_t32" style="position:absolute;top:25660;width:1276;height: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o7MIAAADbAAAADwAAAGRycy9kb3ducmV2LnhtbERPTWvCQBC9F/wPywjemk0UWo2uQYS2&#10;2ltjQL0N2TEJZmdDdqvpv3cLhd7m8T5nlQ2mFTfqXWNZQRLFIIhLqxuuFBSHt+c5COeRNbaWScEP&#10;OcjWo6cVptre+Ytuua9ECGGXooLa+y6V0pU1GXSR7YgDd7G9QR9gX0nd4z2Em1ZO4/hFGmw4NNTY&#10;0bam8pp/GwWv8vgRz8vdNFnMitN5m9v957tVajIeNksQngb/L/5z73SYv4DfX8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Do7MIAAADbAAAADwAAAAAAAAAAAAAA&#10;AAChAgAAZHJzL2Rvd25yZXYueG1sUEsFBgAAAAAEAAQA+QAAAJADAAAAAA==&#10;" strokecolor="black [3213]">
                              <v:stroke endarrow="block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F331F" w:rsidRPr="00AB32E3" w:rsidRDefault="00BF331F" w:rsidP="00A91B5C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98670F" w:rsidRPr="00AB32E3" w:rsidTr="00B80519">
              <w:trPr>
                <w:trHeight w:val="454"/>
              </w:trPr>
              <w:tc>
                <w:tcPr>
                  <w:tcW w:w="4760" w:type="dxa"/>
                  <w:vAlign w:val="center"/>
                </w:tcPr>
                <w:p w:rsidR="0098670F" w:rsidRPr="00AB32E3" w:rsidRDefault="0098670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Präsentation</w:t>
                  </w:r>
                </w:p>
              </w:tc>
              <w:tc>
                <w:tcPr>
                  <w:tcW w:w="1417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:rsidTr="00272047">
              <w:trPr>
                <w:trHeight w:val="737"/>
              </w:trPr>
              <w:tc>
                <w:tcPr>
                  <w:tcW w:w="4760" w:type="dxa"/>
                  <w:vAlign w:val="center"/>
                </w:tcPr>
                <w:p w:rsidR="0098670F" w:rsidRPr="00AB32E3" w:rsidRDefault="0098670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Fachgespräch</w:t>
                  </w:r>
                </w:p>
                <w:p w:rsidR="00562D9A" w:rsidRPr="00AB32E3" w:rsidRDefault="00562D9A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Pflege und Betreuung</w:t>
                  </w:r>
                  <w:r w:rsidR="00825063" w:rsidRPr="00AB32E3">
                    <w:rPr>
                      <w:sz w:val="20"/>
                      <w:szCs w:val="20"/>
                    </w:rPr>
                    <w:t xml:space="preserve"> </w:t>
                  </w:r>
                  <w:r w:rsidRPr="00AB32E3">
                    <w:rPr>
                      <w:sz w:val="20"/>
                      <w:szCs w:val="20"/>
                    </w:rPr>
                    <w:t>/ Medizinaltechnik</w:t>
                  </w:r>
                  <w:r w:rsidR="00825063" w:rsidRPr="00AB32E3">
                    <w:rPr>
                      <w:sz w:val="20"/>
                      <w:szCs w:val="20"/>
                    </w:rPr>
                    <w:t xml:space="preserve"> </w:t>
                  </w:r>
                  <w:r w:rsidRPr="00AB32E3">
                    <w:rPr>
                      <w:sz w:val="20"/>
                      <w:szCs w:val="20"/>
                    </w:rPr>
                    <w:t>/ Alltagsgestaltung</w:t>
                  </w:r>
                  <w:r w:rsidR="00825063" w:rsidRPr="00AB32E3">
                    <w:rPr>
                      <w:sz w:val="20"/>
                      <w:szCs w:val="20"/>
                    </w:rPr>
                    <w:t xml:space="preserve"> </w:t>
                  </w:r>
                  <w:r w:rsidRPr="00AB32E3">
                    <w:rPr>
                      <w:sz w:val="20"/>
                      <w:szCs w:val="20"/>
                    </w:rPr>
                    <w:t>/ Administration und Logistik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:rsidTr="00B80519">
              <w:trPr>
                <w:trHeight w:val="397"/>
              </w:trPr>
              <w:tc>
                <w:tcPr>
                  <w:tcW w:w="4760" w:type="dxa"/>
                  <w:vAlign w:val="bottom"/>
                </w:tcPr>
                <w:p w:rsidR="0098670F" w:rsidRPr="00AB32E3" w:rsidRDefault="0098670F" w:rsidP="0053445C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Gespräch</w:t>
                  </w:r>
                  <w:r w:rsidR="004B5303" w:rsidRPr="00AB32E3">
                    <w:rPr>
                      <w:sz w:val="20"/>
                      <w:szCs w:val="20"/>
                    </w:rPr>
                    <w:t xml:space="preserve">steil:  </w:t>
                  </w:r>
                  <w:r w:rsidR="004B5303" w:rsidRPr="00AB32E3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38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670F" w:rsidRPr="00AB32E3" w:rsidTr="00B80519">
              <w:trPr>
                <w:trHeight w:val="397"/>
              </w:trPr>
              <w:tc>
                <w:tcPr>
                  <w:tcW w:w="4760" w:type="dxa"/>
                  <w:vAlign w:val="bottom"/>
                </w:tcPr>
                <w:p w:rsidR="0098670F" w:rsidRPr="00AB32E3" w:rsidRDefault="004B5303" w:rsidP="0053445C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 xml:space="preserve">Gesprächsteil:  </w:t>
                  </w:r>
                  <w:r w:rsidRPr="00AB32E3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98670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98670F" w:rsidRPr="00AB32E3" w:rsidRDefault="0098670F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8670F" w:rsidRPr="00AB32E3" w:rsidRDefault="0098670F" w:rsidP="004039F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331F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bottom"/>
                </w:tcPr>
                <w:p w:rsidR="00BF331F" w:rsidRPr="00AB32E3" w:rsidRDefault="004B5303" w:rsidP="0053445C">
                  <w:pPr>
                    <w:spacing w:after="60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 xml:space="preserve">Gesprächsteil:  </w:t>
                  </w:r>
                  <w:r w:rsidRPr="00AB32E3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BF331F" w:rsidRPr="00AB32E3" w:rsidRDefault="0098670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F331F" w:rsidRPr="00AB32E3" w:rsidRDefault="00BF331F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Aus Tabelle lesen</w:t>
                  </w:r>
                </w:p>
                <w:p w:rsidR="00BF331F" w:rsidRPr="00AB32E3" w:rsidRDefault="00BF331F" w:rsidP="00D35FE6">
                  <w:pPr>
                    <w:jc w:val="center"/>
                    <w:rPr>
                      <w:b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Note:</w:t>
                  </w:r>
                </w:p>
              </w:tc>
            </w:tr>
            <w:tr w:rsidR="00BF331F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Total Präsentation und Fachgespräch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BF331F" w:rsidRPr="00AB32E3" w:rsidRDefault="00BF331F" w:rsidP="00D35FE6">
                  <w:pPr>
                    <w:jc w:val="center"/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F331F" w:rsidRPr="00AB32E3" w:rsidRDefault="00BF331F" w:rsidP="0053445C">
                  <w:pPr>
                    <w:ind w:left="-57" w:right="-57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B80519" w:rsidRPr="00AB32E3" w:rsidRDefault="00B80519">
            <w:pPr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1417"/>
              <w:gridCol w:w="1418"/>
              <w:gridCol w:w="425"/>
              <w:gridCol w:w="2313"/>
            </w:tblGrid>
            <w:tr w:rsidR="00A91B5C" w:rsidRPr="00AB32E3" w:rsidTr="00272047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Zusammenfassung: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Note</w:t>
                  </w:r>
                  <w:r w:rsidR="00BF331F" w:rsidRPr="00AB32E3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91B5C" w:rsidRPr="00AB32E3" w:rsidTr="00272047">
              <w:trPr>
                <w:trHeight w:val="397"/>
              </w:trPr>
              <w:tc>
                <w:tcPr>
                  <w:tcW w:w="4760" w:type="dxa"/>
                  <w:vAlign w:val="center"/>
                </w:tcPr>
                <w:p w:rsidR="00A91B5C" w:rsidRPr="00AB32E3" w:rsidRDefault="00A91B5C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Note Pra</w:t>
                  </w:r>
                  <w:r w:rsidR="00562D9A" w:rsidRPr="00AB32E3">
                    <w:rPr>
                      <w:sz w:val="20"/>
                      <w:szCs w:val="20"/>
                    </w:rPr>
                    <w:t>ktische Arbeit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A91B5C" w:rsidRPr="00AB32E3" w:rsidRDefault="00A91B5C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2286D" w:rsidRPr="00AB32E3" w:rsidRDefault="00F2286D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A91B5C" w:rsidRPr="00AB32E3" w:rsidRDefault="00A91B5C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B5C" w:rsidRPr="00AB32E3" w:rsidRDefault="00A91B5C" w:rsidP="00A91B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80519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Note Praktische Arbei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80519" w:rsidRPr="00AB32E3" w:rsidRDefault="00B80519" w:rsidP="00272047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80519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bottom w:val="single" w:sz="12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rPr>
                      <w:sz w:val="20"/>
                      <w:szCs w:val="20"/>
                    </w:rPr>
                  </w:pPr>
                  <w:r w:rsidRPr="00AB32E3">
                    <w:rPr>
                      <w:sz w:val="20"/>
                      <w:szCs w:val="20"/>
                    </w:rPr>
                    <w:t>Note Präsentation und Fachgespräch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shd w:val="clear" w:color="auto" w:fill="D9D9D9"/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B80519" w:rsidRPr="00AB32E3" w:rsidRDefault="00B80519" w:rsidP="0053445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b/>
                    </w:rPr>
                  </w:pPr>
                  <w:r w:rsidRPr="00AB32E3">
                    <w:rPr>
                      <w:b/>
                    </w:rPr>
                    <w:t>Schlussnote IPA*</w:t>
                  </w:r>
                </w:p>
              </w:tc>
            </w:tr>
            <w:tr w:rsidR="00B80519" w:rsidRPr="00AB32E3" w:rsidTr="0052729F">
              <w:trPr>
                <w:trHeight w:val="397"/>
              </w:trPr>
              <w:tc>
                <w:tcPr>
                  <w:tcW w:w="4760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B80519" w:rsidRPr="00AB32E3" w:rsidRDefault="00B80519" w:rsidP="0053445C">
                  <w:pPr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E3">
                    <w:rPr>
                      <w:b/>
                      <w:sz w:val="20"/>
                      <w:szCs w:val="20"/>
                    </w:rPr>
                    <w:t>: 3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80519" w:rsidRPr="00AB32E3" w:rsidRDefault="00B80519" w:rsidP="00D35FE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774485" w:rsidRPr="00AB32E3" w:rsidRDefault="00774485" w:rsidP="00502EE1">
            <w:pPr>
              <w:rPr>
                <w:sz w:val="20"/>
                <w:szCs w:val="20"/>
              </w:rPr>
            </w:pPr>
          </w:p>
        </w:tc>
      </w:tr>
    </w:tbl>
    <w:p w:rsidR="00425B9B" w:rsidRPr="0058749D" w:rsidRDefault="0058749D" w:rsidP="002F5449">
      <w:pPr>
        <w:rPr>
          <w:sz w:val="20"/>
          <w:szCs w:val="20"/>
        </w:rPr>
      </w:pPr>
      <w:r w:rsidRPr="00AB32E3">
        <w:t xml:space="preserve">* </w:t>
      </w:r>
      <w:r w:rsidRPr="00AB32E3">
        <w:rPr>
          <w:sz w:val="20"/>
          <w:szCs w:val="20"/>
        </w:rPr>
        <w:t>gerundet auf eine Dezimalstelle</w:t>
      </w:r>
    </w:p>
    <w:sectPr w:rsidR="00425B9B" w:rsidRPr="0058749D" w:rsidSect="00B80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680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B1" w:rsidRDefault="001D77B1" w:rsidP="00502EE1">
      <w:r>
        <w:separator/>
      </w:r>
    </w:p>
  </w:endnote>
  <w:endnote w:type="continuationSeparator" w:id="0">
    <w:p w:rsidR="001D77B1" w:rsidRDefault="001D77B1" w:rsidP="005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AE" w:rsidRDefault="000B6A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5C" w:rsidRDefault="0053445C" w:rsidP="0053445C">
    <w:pPr>
      <w:tabs>
        <w:tab w:val="left" w:pos="5670"/>
        <w:tab w:val="left" w:pos="8931"/>
      </w:tabs>
      <w:rPr>
        <w:rFonts w:cs="Arial"/>
        <w:sz w:val="22"/>
        <w:szCs w:val="22"/>
      </w:rPr>
    </w:pPr>
    <w:r>
      <w:rPr>
        <w:rFonts w:cs="Arial"/>
        <w:sz w:val="22"/>
        <w:szCs w:val="22"/>
      </w:rPr>
      <w:t>Unterschriften:</w:t>
    </w:r>
  </w:p>
  <w:p w:rsidR="0053445C" w:rsidRPr="00B80519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 w:rsidRPr="00113B76">
      <w:rPr>
        <w:rFonts w:cs="Arial"/>
        <w:sz w:val="22"/>
        <w:szCs w:val="22"/>
      </w:rPr>
      <w:t>Expertin / Experte 1:</w:t>
    </w:r>
    <w:r w:rsidRPr="00113B76">
      <w:rPr>
        <w:rFonts w:cs="Arial"/>
        <w:sz w:val="20"/>
        <w:szCs w:val="20"/>
        <w:u w:val="single"/>
      </w:rPr>
      <w:tab/>
    </w:r>
    <w:r w:rsidRPr="00113B76">
      <w:rPr>
        <w:rFonts w:cs="Arial"/>
      </w:rPr>
      <w:tab/>
    </w:r>
    <w:r w:rsidRPr="00113B76">
      <w:rPr>
        <w:rFonts w:cs="Arial"/>
        <w:sz w:val="22"/>
        <w:szCs w:val="22"/>
      </w:rPr>
      <w:t>Expertin / Experte 2:</w:t>
    </w:r>
    <w:r w:rsidRPr="00113B76">
      <w:rPr>
        <w:rFonts w:cs="Arial"/>
        <w:sz w:val="20"/>
        <w:szCs w:val="20"/>
        <w:u w:val="single"/>
      </w:rPr>
      <w:tab/>
    </w:r>
  </w:p>
  <w:p w:rsidR="0053445C" w:rsidRPr="00113B76" w:rsidRDefault="0053445C" w:rsidP="0053445C">
    <w:pPr>
      <w:tabs>
        <w:tab w:val="left" w:pos="5670"/>
        <w:tab w:val="left" w:pos="8931"/>
      </w:tabs>
      <w:rPr>
        <w:rFonts w:cs="Arial"/>
        <w:sz w:val="18"/>
        <w:szCs w:val="18"/>
      </w:rPr>
    </w:pPr>
  </w:p>
  <w:p w:rsidR="0053445C" w:rsidRPr="00113B76" w:rsidRDefault="0053445C" w:rsidP="0053445C">
    <w:pPr>
      <w:tabs>
        <w:tab w:val="right" w:pos="5387"/>
        <w:tab w:val="left" w:pos="5529"/>
        <w:tab w:val="right" w:pos="10490"/>
      </w:tabs>
      <w:rPr>
        <w:rFonts w:cs="Arial"/>
      </w:rPr>
    </w:pPr>
    <w:r w:rsidRPr="00113B76">
      <w:rPr>
        <w:rFonts w:cs="Arial"/>
        <w:sz w:val="22"/>
        <w:szCs w:val="22"/>
      </w:rPr>
      <w:t>Chefexpertin /</w:t>
    </w:r>
    <w:r w:rsidR="00113B76">
      <w:rPr>
        <w:rFonts w:cs="Arial"/>
        <w:sz w:val="22"/>
        <w:szCs w:val="22"/>
      </w:rPr>
      <w:t xml:space="preserve"> </w:t>
    </w:r>
    <w:r w:rsidRPr="00113B76">
      <w:rPr>
        <w:rFonts w:cs="Arial"/>
        <w:sz w:val="22"/>
        <w:szCs w:val="22"/>
      </w:rPr>
      <w:t>-experte:</w:t>
    </w:r>
    <w:r w:rsidRPr="00113B76">
      <w:rPr>
        <w:rFonts w:cs="Arial"/>
        <w:sz w:val="20"/>
        <w:szCs w:val="20"/>
        <w:u w:val="single"/>
      </w:rPr>
      <w:tab/>
    </w:r>
    <w:r w:rsidRPr="00113B76">
      <w:rPr>
        <w:rFonts w:cs="Arial"/>
      </w:rPr>
      <w:tab/>
    </w:r>
    <w:r w:rsidRPr="00113B76">
      <w:rPr>
        <w:rFonts w:cs="Arial"/>
        <w:sz w:val="22"/>
        <w:szCs w:val="22"/>
      </w:rPr>
      <w:t>Datum:</w:t>
    </w:r>
    <w:r w:rsidRPr="00113B76">
      <w:rPr>
        <w:rFonts w:cs="Arial"/>
      </w:rPr>
      <w:t xml:space="preserve"> </w:t>
    </w:r>
    <w:r w:rsidRPr="00113B76">
      <w:rPr>
        <w:rFonts w:cs="Arial"/>
        <w:sz w:val="20"/>
        <w:szCs w:val="20"/>
        <w:u w:val="single"/>
      </w:rPr>
      <w:tab/>
    </w:r>
  </w:p>
  <w:p w:rsidR="0053445C" w:rsidRPr="00B80519" w:rsidRDefault="0053445C" w:rsidP="0053445C">
    <w:pPr>
      <w:pStyle w:val="Fuzeile"/>
      <w:tabs>
        <w:tab w:val="left" w:pos="1985"/>
      </w:tabs>
      <w:rPr>
        <w:sz w:val="18"/>
        <w:szCs w:val="18"/>
        <w:lang w:val="de-CH"/>
      </w:rPr>
    </w:pPr>
  </w:p>
  <w:p w:rsidR="00825063" w:rsidRPr="0053445C" w:rsidRDefault="0053445C" w:rsidP="0053445C">
    <w:pPr>
      <w:tabs>
        <w:tab w:val="left" w:pos="1276"/>
        <w:tab w:val="right" w:pos="10632"/>
      </w:tabs>
      <w:rPr>
        <w:lang w:val="de-DE"/>
      </w:rPr>
    </w:pPr>
    <w:r w:rsidRPr="00E413CC">
      <w:rPr>
        <w:rFonts w:cs="Arial"/>
        <w:sz w:val="16"/>
      </w:rPr>
      <w:t>Herausgeber</w:t>
    </w:r>
    <w:r>
      <w:rPr>
        <w:rFonts w:cs="Arial"/>
        <w:sz w:val="16"/>
      </w:rPr>
      <w:t>:</w:t>
    </w:r>
    <w:r w:rsidRPr="00E413CC">
      <w:rPr>
        <w:rFonts w:cs="Arial"/>
        <w:sz w:val="16"/>
      </w:rPr>
      <w:tab/>
      <w:t>SDBB, Abteilung Qualifikationsverfahren</w:t>
    </w:r>
    <w:r>
      <w:rPr>
        <w:rFonts w:cs="Arial"/>
        <w:sz w:val="16"/>
      </w:rPr>
      <w:t>, Ber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AE" w:rsidRDefault="000B6A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B1" w:rsidRDefault="001D77B1" w:rsidP="00502EE1">
      <w:r>
        <w:separator/>
      </w:r>
    </w:p>
  </w:footnote>
  <w:footnote w:type="continuationSeparator" w:id="0">
    <w:p w:rsidR="001D77B1" w:rsidRDefault="001D77B1" w:rsidP="0050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AE" w:rsidRDefault="000B6A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3" w:rsidRPr="00D35FE6" w:rsidRDefault="00825063" w:rsidP="00405CBF">
    <w:pPr>
      <w:rPr>
        <w:rFonts w:cs="Arial"/>
        <w:b/>
        <w:szCs w:val="28"/>
      </w:rPr>
    </w:pPr>
    <w:r w:rsidRPr="00D35FE6">
      <w:rPr>
        <w:rFonts w:cs="Arial"/>
        <w:b/>
        <w:szCs w:val="28"/>
      </w:rPr>
      <w:t>Qualifikationsverfahren Fachfrau / Fachmann Gesundheit EFZ</w:t>
    </w:r>
  </w:p>
  <w:p w:rsidR="00825063" w:rsidRPr="00D35FE6" w:rsidRDefault="00825063" w:rsidP="000B6AAE">
    <w:pPr>
      <w:tabs>
        <w:tab w:val="right" w:pos="10348"/>
      </w:tabs>
      <w:rPr>
        <w:rFonts w:cs="Arial"/>
        <w:b/>
        <w:szCs w:val="28"/>
      </w:rPr>
    </w:pPr>
    <w:r w:rsidRPr="00D35FE6">
      <w:rPr>
        <w:rFonts w:cs="Arial"/>
        <w:b/>
        <w:szCs w:val="28"/>
      </w:rPr>
      <w:t>Individuelle praktische Arbeit (IPA)</w:t>
    </w:r>
    <w:r w:rsidRPr="00D35FE6">
      <w:rPr>
        <w:rFonts w:cs="Arial"/>
        <w:b/>
        <w:szCs w:val="28"/>
      </w:rPr>
      <w:tab/>
    </w:r>
    <w:r w:rsidR="00237610">
      <w:rPr>
        <w:rFonts w:cs="Arial"/>
        <w:b/>
        <w:szCs w:val="28"/>
      </w:rPr>
      <w:t>2017</w:t>
    </w:r>
  </w:p>
  <w:p w:rsidR="00825063" w:rsidRPr="00D35FE6" w:rsidRDefault="00825063" w:rsidP="00405CBF">
    <w:pPr>
      <w:rPr>
        <w:rFonts w:cs="Arial"/>
        <w:b/>
        <w:szCs w:val="28"/>
      </w:rPr>
    </w:pPr>
    <w:r w:rsidRPr="00D35FE6">
      <w:rPr>
        <w:rFonts w:cs="Arial"/>
        <w:b/>
        <w:szCs w:val="28"/>
      </w:rPr>
      <w:t>Notenberechn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AE" w:rsidRDefault="000B6A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A0"/>
    <w:rsid w:val="000178EF"/>
    <w:rsid w:val="00026A5A"/>
    <w:rsid w:val="000613EC"/>
    <w:rsid w:val="00080618"/>
    <w:rsid w:val="000A1F71"/>
    <w:rsid w:val="000B1DDA"/>
    <w:rsid w:val="000B6AAE"/>
    <w:rsid w:val="000E5A75"/>
    <w:rsid w:val="000F7AB2"/>
    <w:rsid w:val="00113B76"/>
    <w:rsid w:val="0012205F"/>
    <w:rsid w:val="00140393"/>
    <w:rsid w:val="001545D7"/>
    <w:rsid w:val="00154795"/>
    <w:rsid w:val="00162524"/>
    <w:rsid w:val="001933B3"/>
    <w:rsid w:val="001D2334"/>
    <w:rsid w:val="001D77B1"/>
    <w:rsid w:val="00203295"/>
    <w:rsid w:val="00237610"/>
    <w:rsid w:val="00244749"/>
    <w:rsid w:val="002656A0"/>
    <w:rsid w:val="00265CAB"/>
    <w:rsid w:val="00272047"/>
    <w:rsid w:val="0028177D"/>
    <w:rsid w:val="00291E73"/>
    <w:rsid w:val="00296E5E"/>
    <w:rsid w:val="002B12F9"/>
    <w:rsid w:val="002D34F4"/>
    <w:rsid w:val="002F5449"/>
    <w:rsid w:val="003035B4"/>
    <w:rsid w:val="0034066B"/>
    <w:rsid w:val="00352256"/>
    <w:rsid w:val="0038272B"/>
    <w:rsid w:val="00392FA9"/>
    <w:rsid w:val="003A06A7"/>
    <w:rsid w:val="003D377E"/>
    <w:rsid w:val="003D5877"/>
    <w:rsid w:val="004039F4"/>
    <w:rsid w:val="00405CBF"/>
    <w:rsid w:val="004068EC"/>
    <w:rsid w:val="00425653"/>
    <w:rsid w:val="00425B9B"/>
    <w:rsid w:val="00452E95"/>
    <w:rsid w:val="00454765"/>
    <w:rsid w:val="00480EA1"/>
    <w:rsid w:val="004A13B0"/>
    <w:rsid w:val="004A16E6"/>
    <w:rsid w:val="004B5303"/>
    <w:rsid w:val="004C3AAD"/>
    <w:rsid w:val="004C489C"/>
    <w:rsid w:val="004D42BF"/>
    <w:rsid w:val="00501471"/>
    <w:rsid w:val="00502EE1"/>
    <w:rsid w:val="0052729F"/>
    <w:rsid w:val="0053445C"/>
    <w:rsid w:val="00562D9A"/>
    <w:rsid w:val="00587344"/>
    <w:rsid w:val="0058749D"/>
    <w:rsid w:val="00663716"/>
    <w:rsid w:val="0069441C"/>
    <w:rsid w:val="00774485"/>
    <w:rsid w:val="0082084B"/>
    <w:rsid w:val="0082211F"/>
    <w:rsid w:val="00825063"/>
    <w:rsid w:val="00841D48"/>
    <w:rsid w:val="008828E0"/>
    <w:rsid w:val="008855A9"/>
    <w:rsid w:val="00893AFD"/>
    <w:rsid w:val="008F0378"/>
    <w:rsid w:val="00901E85"/>
    <w:rsid w:val="009701CE"/>
    <w:rsid w:val="0098670F"/>
    <w:rsid w:val="009A7D92"/>
    <w:rsid w:val="00A119F5"/>
    <w:rsid w:val="00A46A4F"/>
    <w:rsid w:val="00A6104F"/>
    <w:rsid w:val="00A91B5C"/>
    <w:rsid w:val="00AB32E3"/>
    <w:rsid w:val="00B452D7"/>
    <w:rsid w:val="00B51066"/>
    <w:rsid w:val="00B675DC"/>
    <w:rsid w:val="00B7577D"/>
    <w:rsid w:val="00B80519"/>
    <w:rsid w:val="00B877BA"/>
    <w:rsid w:val="00B96E10"/>
    <w:rsid w:val="00BA7049"/>
    <w:rsid w:val="00BA7F0D"/>
    <w:rsid w:val="00BE0E0F"/>
    <w:rsid w:val="00BE1FFD"/>
    <w:rsid w:val="00BF331F"/>
    <w:rsid w:val="00C128A8"/>
    <w:rsid w:val="00C17240"/>
    <w:rsid w:val="00C86EA6"/>
    <w:rsid w:val="00CB36E0"/>
    <w:rsid w:val="00CE6307"/>
    <w:rsid w:val="00D06811"/>
    <w:rsid w:val="00D06F0F"/>
    <w:rsid w:val="00D27D14"/>
    <w:rsid w:val="00D35FE6"/>
    <w:rsid w:val="00D52432"/>
    <w:rsid w:val="00D8405E"/>
    <w:rsid w:val="00D86F90"/>
    <w:rsid w:val="00DD0356"/>
    <w:rsid w:val="00DF0B25"/>
    <w:rsid w:val="00E012A2"/>
    <w:rsid w:val="00EA57F2"/>
    <w:rsid w:val="00ED744E"/>
    <w:rsid w:val="00F02233"/>
    <w:rsid w:val="00F2286D"/>
    <w:rsid w:val="00F769D3"/>
    <w:rsid w:val="00FF4615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441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75DC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02EE1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502EE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441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675DC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77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02EE1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502EE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502EE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D5E2-3038-45D0-9263-7BED64C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nberechnung</vt:lpstr>
      <vt:lpstr>Notenberechnung</vt:lpstr>
    </vt:vector>
  </TitlesOfParts>
  <Company>GKP St. Gallen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nberechnung</dc:title>
  <dc:creator>SDBB</dc:creator>
  <cp:lastModifiedBy>Stierli, Andrea</cp:lastModifiedBy>
  <cp:revision>2</cp:revision>
  <cp:lastPrinted>2012-08-23T09:13:00Z</cp:lastPrinted>
  <dcterms:created xsi:type="dcterms:W3CDTF">2016-08-23T09:21:00Z</dcterms:created>
  <dcterms:modified xsi:type="dcterms:W3CDTF">2016-08-23T09:21:00Z</dcterms:modified>
</cp:coreProperties>
</file>